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1F0DCB">
        <w:rPr>
          <w:b/>
          <w:bCs/>
          <w:sz w:val="28"/>
          <w:szCs w:val="28"/>
          <w:lang w:val="en-US"/>
        </w:rPr>
        <w:t>8</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1)</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CB7854">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1)</w:t>
      </w:r>
      <w:r w:rsidR="001416E1">
        <w:rPr>
          <w:b/>
          <w:bCs/>
          <w:color w:val="000000"/>
          <w:lang w:val="en-US"/>
        </w:rPr>
        <w:t>:</w:t>
      </w:r>
    </w:p>
    <w:p w:rsidR="00751078" w:rsidRPr="00AC3CB3" w:rsidRDefault="00751078" w:rsidP="00751078">
      <w:pPr>
        <w:autoSpaceDE w:val="0"/>
        <w:autoSpaceDN w:val="0"/>
        <w:adjustRightInd w:val="0"/>
        <w:jc w:val="both"/>
        <w:rPr>
          <w:i/>
        </w:rPr>
      </w:pPr>
    </w:p>
    <w:p w:rsidR="00751078" w:rsidRPr="00AC3CB3" w:rsidRDefault="00751078" w:rsidP="00751078">
      <w:pPr>
        <w:autoSpaceDE w:val="0"/>
        <w:autoSpaceDN w:val="0"/>
        <w:adjustRightInd w:val="0"/>
        <w:jc w:val="both"/>
        <w:rPr>
          <w:rFonts w:cs="Arial"/>
          <w:i/>
        </w:rPr>
      </w:pPr>
      <w:r w:rsidRPr="00AC3CB3">
        <w:rPr>
          <w:rFonts w:cs="Arial"/>
          <w:i/>
        </w:rPr>
        <w:t>The research shall look into the Financial Generation of Funds of the VO Sector</w:t>
      </w:r>
      <w:r w:rsidR="00D14B4C" w:rsidRPr="00AC3CB3">
        <w:rPr>
          <w:rFonts w:cs="Arial"/>
          <w:i/>
        </w:rPr>
        <w:t>, quantifying</w:t>
      </w:r>
      <w:r w:rsidRPr="00AC3CB3">
        <w:rPr>
          <w:rFonts w:cs="Arial"/>
          <w:i/>
        </w:rPr>
        <w:t xml:space="preserve"> the financial turnover both of the particular sectors as well as individual organisations. </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The researchers will be provided with the annual returns of the Voluntary Organisations enrolled with the Commissioner for VOs.</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Another 10 non enrolled Organisations whose financial data is also public will be considered for this research.</w:t>
      </w:r>
    </w:p>
    <w:p w:rsidR="00751078" w:rsidRDefault="00751078"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MCVS reserves the right not to adjudicate this quote should funds not be acquired through EU Funding and alternative funding not b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65EFB">
        <w:rPr>
          <w:bCs/>
          <w:color w:val="000000"/>
          <w:lang w:val="en-US"/>
        </w:rPr>
        <w:t xml:space="preserve">QUOTATION </w:t>
      </w:r>
      <w:r w:rsidR="009F645D" w:rsidRPr="009F645D">
        <w:rPr>
          <w:bCs/>
          <w:color w:val="000000"/>
          <w:lang w:val="en-US"/>
        </w:rPr>
        <w:t xml:space="preserve">for the Provision of </w:t>
      </w:r>
      <w:r w:rsidR="00465EFB">
        <w:rPr>
          <w:bCs/>
          <w:color w:val="000000"/>
          <w:lang w:val="en-US"/>
        </w:rPr>
        <w:t xml:space="preserve">Research Services to an </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426C98">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BE" w:rsidRDefault="00BA22BE">
      <w:r>
        <w:separator/>
      </w:r>
    </w:p>
  </w:endnote>
  <w:endnote w:type="continuationSeparator" w:id="0">
    <w:p w:rsidR="00BA22BE" w:rsidRDefault="00BA22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5C4F79"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5C4F79">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465EFB" w:rsidRPr="00465EFB">
            <w:rPr>
              <w:rFonts w:ascii="Arial" w:hAnsi="Arial" w:cs="Arial"/>
              <w:b/>
              <w:noProof/>
              <w:color w:val="FFFFFF" w:themeColor="background1"/>
            </w:rPr>
            <w:t>6</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BE" w:rsidRDefault="00BA22BE">
      <w:r>
        <w:separator/>
      </w:r>
    </w:p>
  </w:footnote>
  <w:footnote w:type="continuationSeparator" w:id="0">
    <w:p w:rsidR="00BA22BE" w:rsidRDefault="00BA2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60D9B"/>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26C98"/>
    <w:rsid w:val="00430593"/>
    <w:rsid w:val="0044596A"/>
    <w:rsid w:val="00464E44"/>
    <w:rsid w:val="00465EFB"/>
    <w:rsid w:val="00466B26"/>
    <w:rsid w:val="00483DEC"/>
    <w:rsid w:val="0048498D"/>
    <w:rsid w:val="004A2F62"/>
    <w:rsid w:val="004B4FCB"/>
    <w:rsid w:val="004B7A8E"/>
    <w:rsid w:val="004C32A0"/>
    <w:rsid w:val="004C7F73"/>
    <w:rsid w:val="004D1779"/>
    <w:rsid w:val="004D7F38"/>
    <w:rsid w:val="004E7CA9"/>
    <w:rsid w:val="004F1B86"/>
    <w:rsid w:val="004F2B0C"/>
    <w:rsid w:val="004F45DC"/>
    <w:rsid w:val="004F51B1"/>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C4F79"/>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1078"/>
    <w:rsid w:val="00752285"/>
    <w:rsid w:val="007645DA"/>
    <w:rsid w:val="00772326"/>
    <w:rsid w:val="00774CBA"/>
    <w:rsid w:val="007A04D6"/>
    <w:rsid w:val="007A1686"/>
    <w:rsid w:val="007A28A4"/>
    <w:rsid w:val="007A298B"/>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175C"/>
    <w:rsid w:val="00B53137"/>
    <w:rsid w:val="00B54622"/>
    <w:rsid w:val="00B62AA7"/>
    <w:rsid w:val="00B72583"/>
    <w:rsid w:val="00B7673A"/>
    <w:rsid w:val="00B83A96"/>
    <w:rsid w:val="00B83FEC"/>
    <w:rsid w:val="00B874BD"/>
    <w:rsid w:val="00B918A0"/>
    <w:rsid w:val="00BA1988"/>
    <w:rsid w:val="00BA22BE"/>
    <w:rsid w:val="00BA3625"/>
    <w:rsid w:val="00BA5A04"/>
    <w:rsid w:val="00BD49DF"/>
    <w:rsid w:val="00BD7058"/>
    <w:rsid w:val="00BE4603"/>
    <w:rsid w:val="00BF1672"/>
    <w:rsid w:val="00BF228D"/>
    <w:rsid w:val="00C00D0C"/>
    <w:rsid w:val="00C0627C"/>
    <w:rsid w:val="00C122FE"/>
    <w:rsid w:val="00C231CC"/>
    <w:rsid w:val="00C236BC"/>
    <w:rsid w:val="00C239B3"/>
    <w:rsid w:val="00C27ACB"/>
    <w:rsid w:val="00C46A5F"/>
    <w:rsid w:val="00C61514"/>
    <w:rsid w:val="00C65C07"/>
    <w:rsid w:val="00C748F3"/>
    <w:rsid w:val="00C81889"/>
    <w:rsid w:val="00C86957"/>
    <w:rsid w:val="00CA4DE8"/>
    <w:rsid w:val="00CA7B4F"/>
    <w:rsid w:val="00CB7854"/>
    <w:rsid w:val="00CC0F61"/>
    <w:rsid w:val="00CC5635"/>
    <w:rsid w:val="00CE0A22"/>
    <w:rsid w:val="00CE7B9B"/>
    <w:rsid w:val="00CF6AED"/>
    <w:rsid w:val="00D00E0C"/>
    <w:rsid w:val="00D06EF0"/>
    <w:rsid w:val="00D12087"/>
    <w:rsid w:val="00D14B4C"/>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356040"/>
    <w:rsid w:val="004B2D4A"/>
    <w:rsid w:val="0057125F"/>
    <w:rsid w:val="007D6BB2"/>
    <w:rsid w:val="00803FC9"/>
    <w:rsid w:val="008C0406"/>
    <w:rsid w:val="008F26E9"/>
    <w:rsid w:val="00A45740"/>
    <w:rsid w:val="00AC08D3"/>
    <w:rsid w:val="00C00C44"/>
    <w:rsid w:val="00DE35BB"/>
    <w:rsid w:val="00DE5FB3"/>
    <w:rsid w:val="00DF7C1D"/>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B6115-CE8D-4103-8D34-4FF679F3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8982</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6</cp:revision>
  <cp:lastPrinted>2014-10-01T09:55:00Z</cp:lastPrinted>
  <dcterms:created xsi:type="dcterms:W3CDTF">2015-09-23T08:19:00Z</dcterms:created>
  <dcterms:modified xsi:type="dcterms:W3CDTF">2015-10-01T09:40:00Z</dcterms:modified>
</cp:coreProperties>
</file>